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子的林间奇遇</w:t>
      </w:r>
    </w:p>
    <w:p>
      <w:r>
        <w:t>作者：（德）克里斯蒂娜·安德雷斯著；（德）芭芭拉·施纳茨绘；姚月译</w:t>
      </w:r>
    </w:p>
    <w:p>
      <w:r>
        <w:t>出版社：北京:天天出版社,2018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兔子的林间奇遇 评论地址：https://www.jiaokey.com/book/detail/1448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